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10EB7572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D048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24/Б/Кр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5D04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CB7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2589FF48" w:rsidR="007E5E30" w:rsidRPr="00CB7DA7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F16B0" w:rsidRPr="00EF16B0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98EE0CB" w14:textId="70B23B35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D048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5376FBC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5D048B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66B37830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F16B0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39F4D12A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5D048B" w:rsidRPr="009E2716">
        <w:rPr>
          <w:rFonts w:ascii="Times New Roman" w:hAnsi="Times New Roman"/>
          <w:sz w:val="24"/>
        </w:rPr>
        <w:t>ремонт крыши</w:t>
      </w:r>
      <w:r w:rsidR="007E5E30" w:rsidRPr="007E5E30">
        <w:rPr>
          <w:rFonts w:ascii="Times New Roman" w:hAnsi="Times New Roman"/>
          <w:sz w:val="24"/>
        </w:rPr>
        <w:t>.</w:t>
      </w:r>
    </w:p>
    <w:p w14:paraId="27C790C6" w14:textId="7E715E0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D048B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D048B">
        <w:rPr>
          <w:rFonts w:ascii="Times New Roman" w:eastAsia="Calibri" w:hAnsi="Times New Roman" w:cs="Times New Roman"/>
          <w:color w:val="000000"/>
          <w:sz w:val="24"/>
          <w:szCs w:val="24"/>
        </w:rPr>
        <w:t>524</w:t>
      </w:r>
      <w:r w:rsidR="00766689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EF16B0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="007E5E30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5D048B">
        <w:rPr>
          <w:rFonts w:ascii="Times New Roman" w:eastAsia="Calibri" w:hAnsi="Times New Roman" w:cs="Times New Roman"/>
          <w:color w:val="000000"/>
          <w:sz w:val="24"/>
          <w:szCs w:val="24"/>
        </w:rPr>
        <w:t>Кр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672F23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5D048B" w:rsidRPr="005D048B">
        <w:rPr>
          <w:rFonts w:ascii="Times New Roman" w:hAnsi="Times New Roman" w:cs="Times New Roman"/>
          <w:sz w:val="24"/>
          <w:szCs w:val="24"/>
        </w:rPr>
        <w:t>057270000012100383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3BA26DDB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5D048B" w:rsidRPr="009E2716">
        <w:rPr>
          <w:rFonts w:ascii="Times New Roman" w:hAnsi="Times New Roman"/>
          <w:bCs/>
          <w:sz w:val="24"/>
        </w:rPr>
        <w:t>29 942 613,84 руб. (Двадцать девять миллионов девятьсот сорок две тысячи шестьсот тринадцать рублей 84 копейки</w:t>
      </w:r>
      <w:r w:rsidR="00890B4A" w:rsidRPr="00617045">
        <w:rPr>
          <w:rFonts w:ascii="Times New Roman" w:hAnsi="Times New Roman"/>
          <w:bCs/>
          <w:sz w:val="24"/>
        </w:rPr>
        <w:t>)</w:t>
      </w:r>
      <w:r w:rsidR="007E5E30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8"/>
        <w:gridCol w:w="1204"/>
        <w:gridCol w:w="429"/>
        <w:gridCol w:w="1512"/>
        <w:gridCol w:w="1590"/>
        <w:gridCol w:w="1449"/>
        <w:gridCol w:w="1861"/>
        <w:gridCol w:w="1672"/>
      </w:tblGrid>
      <w:tr w:rsidR="005D048B" w:rsidRPr="005D048B" w14:paraId="477BC95B" w14:textId="77777777" w:rsidTr="005D048B">
        <w:trPr>
          <w:cantSplit/>
          <w:trHeight w:val="1514"/>
        </w:trPr>
        <w:tc>
          <w:tcPr>
            <w:tcW w:w="239" w:type="pct"/>
          </w:tcPr>
          <w:p w14:paraId="034D11CB" w14:textId="77777777" w:rsidR="005D048B" w:rsidRPr="005D048B" w:rsidRDefault="005D048B" w:rsidP="005D04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04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90" w:type="pct"/>
          </w:tcPr>
          <w:p w14:paraId="3EB04567" w14:textId="77777777" w:rsidR="005D048B" w:rsidRPr="005D048B" w:rsidRDefault="005D048B" w:rsidP="005D04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04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0" w:type="pct"/>
            <w:textDirection w:val="btLr"/>
          </w:tcPr>
          <w:p w14:paraId="0B636427" w14:textId="77777777" w:rsidR="005D048B" w:rsidRPr="005D048B" w:rsidRDefault="005D048B" w:rsidP="005D048B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5D04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41" w:type="pct"/>
          </w:tcPr>
          <w:p w14:paraId="7F05ED94" w14:textId="77777777" w:rsidR="005D048B" w:rsidRPr="005D048B" w:rsidRDefault="005D048B" w:rsidP="005D04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04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79" w:type="pct"/>
          </w:tcPr>
          <w:p w14:paraId="21783690" w14:textId="77777777" w:rsidR="005D048B" w:rsidRPr="005D048B" w:rsidRDefault="005D048B" w:rsidP="005D04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04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710" w:type="pct"/>
          </w:tcPr>
          <w:p w14:paraId="1BD1E617" w14:textId="77777777" w:rsidR="005D048B" w:rsidRPr="005D048B" w:rsidRDefault="005D048B" w:rsidP="005D04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04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912" w:type="pct"/>
          </w:tcPr>
          <w:p w14:paraId="5E74C789" w14:textId="77777777" w:rsidR="005D048B" w:rsidRPr="005D048B" w:rsidRDefault="005D048B" w:rsidP="005D04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04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19" w:type="pct"/>
          </w:tcPr>
          <w:p w14:paraId="4117C20A" w14:textId="77777777" w:rsidR="005D048B" w:rsidRPr="005D048B" w:rsidRDefault="005D048B" w:rsidP="005D04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04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5D048B" w:rsidRPr="005D048B" w14:paraId="435170E7" w14:textId="77777777" w:rsidTr="005D048B">
        <w:trPr>
          <w:trHeight w:val="1421"/>
        </w:trPr>
        <w:tc>
          <w:tcPr>
            <w:tcW w:w="239" w:type="pct"/>
            <w:vMerge w:val="restart"/>
            <w:vAlign w:val="center"/>
          </w:tcPr>
          <w:p w14:paraId="72E88C16" w14:textId="77777777" w:rsidR="005D048B" w:rsidRPr="005D048B" w:rsidRDefault="005D048B" w:rsidP="005D04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048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0" w:type="pct"/>
            <w:vMerge w:val="restart"/>
            <w:vAlign w:val="center"/>
          </w:tcPr>
          <w:p w14:paraId="5E5314A3" w14:textId="77777777" w:rsidR="005D048B" w:rsidRPr="005D048B" w:rsidRDefault="005D048B" w:rsidP="005D04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048B">
              <w:rPr>
                <w:rFonts w:ascii="Times New Roman" w:eastAsia="Times New Roman" w:hAnsi="Times New Roman" w:cs="Times New Roman"/>
                <w:sz w:val="18"/>
                <w:szCs w:val="18"/>
              </w:rPr>
              <w:t>Большой П.С. пр., д.45 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344B99BE" w14:textId="77777777" w:rsidR="005D048B" w:rsidRPr="005D048B" w:rsidRDefault="005D048B" w:rsidP="005D048B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5D04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741" w:type="pct"/>
            <w:vMerge w:val="restart"/>
            <w:vAlign w:val="center"/>
          </w:tcPr>
          <w:p w14:paraId="5355D069" w14:textId="77777777" w:rsidR="005D048B" w:rsidRPr="005D048B" w:rsidRDefault="005D048B" w:rsidP="005D04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048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779" w:type="pct"/>
            <w:vAlign w:val="center"/>
          </w:tcPr>
          <w:p w14:paraId="1E292370" w14:textId="77777777" w:rsidR="005D048B" w:rsidRPr="005D048B" w:rsidRDefault="005D048B" w:rsidP="005D04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048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B414A9E" w14:textId="77777777" w:rsidR="005D048B" w:rsidRPr="005D048B" w:rsidRDefault="005D048B" w:rsidP="005D04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048B">
              <w:rPr>
                <w:rFonts w:ascii="Times New Roman" w:eastAsia="Times New Roman" w:hAnsi="Times New Roman" w:cs="Times New Roman"/>
                <w:sz w:val="18"/>
                <w:szCs w:val="18"/>
              </w:rPr>
              <w:t>649/Д/КР-БПС45</w:t>
            </w:r>
          </w:p>
          <w:p w14:paraId="02D85B74" w14:textId="77777777" w:rsidR="005D048B" w:rsidRPr="005D048B" w:rsidRDefault="005D048B" w:rsidP="005D04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048B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710" w:type="pct"/>
            <w:vAlign w:val="center"/>
          </w:tcPr>
          <w:p w14:paraId="413932A1" w14:textId="77777777" w:rsidR="005D048B" w:rsidRPr="005D048B" w:rsidRDefault="005D048B" w:rsidP="005D04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048B">
              <w:rPr>
                <w:rFonts w:ascii="Times New Roman" w:eastAsia="Times New Roman" w:hAnsi="Times New Roman" w:cs="Times New Roman"/>
                <w:sz w:val="18"/>
                <w:szCs w:val="18"/>
              </w:rPr>
              <w:t>10 933 246,79</w:t>
            </w:r>
          </w:p>
        </w:tc>
        <w:tc>
          <w:tcPr>
            <w:tcW w:w="912" w:type="pct"/>
            <w:vMerge w:val="restart"/>
            <w:vAlign w:val="center"/>
          </w:tcPr>
          <w:p w14:paraId="4A581AE3" w14:textId="77777777" w:rsidR="005D048B" w:rsidRPr="005D048B" w:rsidRDefault="005D048B" w:rsidP="005D04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048B">
              <w:rPr>
                <w:rFonts w:ascii="Times New Roman" w:eastAsia="Times New Roman" w:hAnsi="Times New Roman" w:cs="Times New Roman"/>
                <w:sz w:val="18"/>
                <w:szCs w:val="18"/>
              </w:rPr>
              <w:t>10 933 246,79</w:t>
            </w:r>
          </w:p>
        </w:tc>
        <w:tc>
          <w:tcPr>
            <w:tcW w:w="819" w:type="pct"/>
            <w:vMerge w:val="restart"/>
            <w:vAlign w:val="center"/>
          </w:tcPr>
          <w:p w14:paraId="310C637D" w14:textId="77777777" w:rsidR="005D048B" w:rsidRPr="005D048B" w:rsidRDefault="005D048B" w:rsidP="005D04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048B">
              <w:rPr>
                <w:rFonts w:ascii="Times New Roman" w:eastAsia="Times New Roman" w:hAnsi="Times New Roman" w:cs="Times New Roman"/>
                <w:sz w:val="18"/>
                <w:szCs w:val="18"/>
              </w:rPr>
              <w:t>29 942 613,84</w:t>
            </w:r>
          </w:p>
        </w:tc>
      </w:tr>
      <w:tr w:rsidR="005D048B" w:rsidRPr="005D048B" w14:paraId="4B80A7CC" w14:textId="77777777" w:rsidTr="005D048B">
        <w:trPr>
          <w:trHeight w:val="1283"/>
        </w:trPr>
        <w:tc>
          <w:tcPr>
            <w:tcW w:w="239" w:type="pct"/>
            <w:vMerge w:val="restart"/>
            <w:vAlign w:val="center"/>
          </w:tcPr>
          <w:p w14:paraId="26651421" w14:textId="77777777" w:rsidR="005D048B" w:rsidRPr="005D048B" w:rsidRDefault="005D048B" w:rsidP="005D04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048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0" w:type="pct"/>
            <w:vMerge w:val="restart"/>
            <w:vAlign w:val="center"/>
          </w:tcPr>
          <w:p w14:paraId="0EC1F109" w14:textId="77777777" w:rsidR="005D048B" w:rsidRPr="005D048B" w:rsidRDefault="005D048B" w:rsidP="005D04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048B">
              <w:rPr>
                <w:rFonts w:ascii="Times New Roman" w:eastAsia="Times New Roman" w:hAnsi="Times New Roman" w:cs="Times New Roman"/>
                <w:sz w:val="18"/>
                <w:szCs w:val="18"/>
              </w:rPr>
              <w:t>Введенская ул., д.7 литера А</w:t>
            </w:r>
          </w:p>
        </w:tc>
        <w:tc>
          <w:tcPr>
            <w:tcW w:w="210" w:type="pct"/>
            <w:vMerge/>
            <w:vAlign w:val="center"/>
          </w:tcPr>
          <w:p w14:paraId="41489ED7" w14:textId="77777777" w:rsidR="005D048B" w:rsidRPr="005D048B" w:rsidRDefault="005D048B" w:rsidP="005D04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pct"/>
            <w:vMerge/>
            <w:vAlign w:val="center"/>
          </w:tcPr>
          <w:p w14:paraId="1A027D44" w14:textId="77777777" w:rsidR="005D048B" w:rsidRPr="005D048B" w:rsidRDefault="005D048B" w:rsidP="005D04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vAlign w:val="center"/>
          </w:tcPr>
          <w:p w14:paraId="6C8C6767" w14:textId="77777777" w:rsidR="005D048B" w:rsidRPr="005D048B" w:rsidRDefault="005D048B" w:rsidP="005D04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048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167C21E" w14:textId="77777777" w:rsidR="005D048B" w:rsidRPr="005D048B" w:rsidRDefault="005D048B" w:rsidP="005D04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048B">
              <w:rPr>
                <w:rFonts w:ascii="Times New Roman" w:eastAsia="Times New Roman" w:hAnsi="Times New Roman" w:cs="Times New Roman"/>
                <w:sz w:val="18"/>
                <w:szCs w:val="18"/>
              </w:rPr>
              <w:t>649/Д/КР-В7/К</w:t>
            </w:r>
          </w:p>
          <w:p w14:paraId="648EE1B9" w14:textId="77777777" w:rsidR="005D048B" w:rsidRPr="005D048B" w:rsidRDefault="005D048B" w:rsidP="005D04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048B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710" w:type="pct"/>
            <w:vAlign w:val="center"/>
          </w:tcPr>
          <w:p w14:paraId="58765477" w14:textId="77777777" w:rsidR="005D048B" w:rsidRPr="005D048B" w:rsidRDefault="005D048B" w:rsidP="005D04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048B">
              <w:rPr>
                <w:rFonts w:ascii="Times New Roman" w:eastAsia="Times New Roman" w:hAnsi="Times New Roman" w:cs="Times New Roman"/>
                <w:sz w:val="18"/>
                <w:szCs w:val="18"/>
              </w:rPr>
              <w:t>14 428 330,31</w:t>
            </w:r>
          </w:p>
        </w:tc>
        <w:tc>
          <w:tcPr>
            <w:tcW w:w="912" w:type="pct"/>
            <w:vMerge w:val="restart"/>
            <w:vAlign w:val="center"/>
          </w:tcPr>
          <w:p w14:paraId="4E934667" w14:textId="77777777" w:rsidR="005D048B" w:rsidRPr="005D048B" w:rsidRDefault="005D048B" w:rsidP="005D04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048B">
              <w:rPr>
                <w:rFonts w:ascii="Times New Roman" w:eastAsia="Times New Roman" w:hAnsi="Times New Roman" w:cs="Times New Roman"/>
                <w:sz w:val="18"/>
                <w:szCs w:val="18"/>
              </w:rPr>
              <w:t>14 428 330,31</w:t>
            </w:r>
          </w:p>
        </w:tc>
        <w:tc>
          <w:tcPr>
            <w:tcW w:w="819" w:type="pct"/>
            <w:vMerge/>
          </w:tcPr>
          <w:p w14:paraId="0300A9D9" w14:textId="77777777" w:rsidR="005D048B" w:rsidRPr="005D048B" w:rsidRDefault="005D048B" w:rsidP="005D048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5D048B" w:rsidRPr="005D048B" w14:paraId="090EFBBA" w14:textId="77777777" w:rsidTr="005D048B">
        <w:trPr>
          <w:trHeight w:val="1685"/>
        </w:trPr>
        <w:tc>
          <w:tcPr>
            <w:tcW w:w="239" w:type="pct"/>
            <w:vMerge w:val="restart"/>
            <w:vAlign w:val="center"/>
          </w:tcPr>
          <w:p w14:paraId="21B21F45" w14:textId="77777777" w:rsidR="005D048B" w:rsidRPr="005D048B" w:rsidRDefault="005D048B" w:rsidP="005D04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048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90" w:type="pct"/>
            <w:vMerge w:val="restart"/>
            <w:vAlign w:val="center"/>
          </w:tcPr>
          <w:p w14:paraId="49666299" w14:textId="77777777" w:rsidR="005D048B" w:rsidRPr="005D048B" w:rsidRDefault="005D048B" w:rsidP="005D04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048B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о Курсанта ул., д.34 литера А</w:t>
            </w:r>
          </w:p>
        </w:tc>
        <w:tc>
          <w:tcPr>
            <w:tcW w:w="210" w:type="pct"/>
            <w:vMerge/>
            <w:vAlign w:val="center"/>
          </w:tcPr>
          <w:p w14:paraId="77E15AD3" w14:textId="77777777" w:rsidR="005D048B" w:rsidRPr="005D048B" w:rsidRDefault="005D048B" w:rsidP="005D04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pct"/>
            <w:vMerge/>
            <w:vAlign w:val="center"/>
          </w:tcPr>
          <w:p w14:paraId="1B66494A" w14:textId="77777777" w:rsidR="005D048B" w:rsidRPr="005D048B" w:rsidRDefault="005D048B" w:rsidP="005D04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vAlign w:val="center"/>
          </w:tcPr>
          <w:p w14:paraId="3E166071" w14:textId="77777777" w:rsidR="005D048B" w:rsidRPr="005D048B" w:rsidRDefault="005D048B" w:rsidP="005D04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048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B7EB09B" w14:textId="77777777" w:rsidR="005D048B" w:rsidRPr="005D048B" w:rsidRDefault="005D048B" w:rsidP="005D04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048B">
              <w:rPr>
                <w:rFonts w:ascii="Times New Roman" w:eastAsia="Times New Roman" w:hAnsi="Times New Roman" w:cs="Times New Roman"/>
                <w:sz w:val="18"/>
                <w:szCs w:val="18"/>
              </w:rPr>
              <w:t>13/18-711/Д/КР/2020-КК34</w:t>
            </w:r>
          </w:p>
          <w:p w14:paraId="464A172E" w14:textId="77777777" w:rsidR="005D048B" w:rsidRPr="005D048B" w:rsidRDefault="005D048B" w:rsidP="005D04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048B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710" w:type="pct"/>
            <w:vAlign w:val="center"/>
          </w:tcPr>
          <w:p w14:paraId="236816B4" w14:textId="77777777" w:rsidR="005D048B" w:rsidRPr="005D048B" w:rsidRDefault="005D048B" w:rsidP="005D04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048B">
              <w:rPr>
                <w:rFonts w:ascii="Times New Roman" w:eastAsia="Times New Roman" w:hAnsi="Times New Roman" w:cs="Times New Roman"/>
                <w:sz w:val="18"/>
                <w:szCs w:val="18"/>
              </w:rPr>
              <w:t>4 581 036,74</w:t>
            </w:r>
          </w:p>
        </w:tc>
        <w:tc>
          <w:tcPr>
            <w:tcW w:w="912" w:type="pct"/>
            <w:vMerge w:val="restart"/>
            <w:vAlign w:val="center"/>
          </w:tcPr>
          <w:p w14:paraId="6B3BCCCE" w14:textId="77777777" w:rsidR="005D048B" w:rsidRPr="005D048B" w:rsidRDefault="005D048B" w:rsidP="005D04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048B">
              <w:rPr>
                <w:rFonts w:ascii="Times New Roman" w:eastAsia="Times New Roman" w:hAnsi="Times New Roman" w:cs="Times New Roman"/>
                <w:sz w:val="18"/>
                <w:szCs w:val="18"/>
              </w:rPr>
              <w:t>4 581 036,74</w:t>
            </w:r>
          </w:p>
        </w:tc>
        <w:tc>
          <w:tcPr>
            <w:tcW w:w="819" w:type="pct"/>
            <w:vMerge/>
          </w:tcPr>
          <w:p w14:paraId="702CFDBC" w14:textId="77777777" w:rsidR="005D048B" w:rsidRPr="005D048B" w:rsidRDefault="005D048B" w:rsidP="005D048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5D048B" w:rsidRPr="005D048B" w14:paraId="047F4B3E" w14:textId="77777777" w:rsidTr="005D048B">
        <w:tc>
          <w:tcPr>
            <w:tcW w:w="4181" w:type="pct"/>
            <w:gridSpan w:val="7"/>
            <w:vAlign w:val="center"/>
          </w:tcPr>
          <w:p w14:paraId="1EDBCDBD" w14:textId="77777777" w:rsidR="005D048B" w:rsidRPr="005D048B" w:rsidRDefault="005D048B" w:rsidP="005D04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D04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19" w:type="pct"/>
            <w:vAlign w:val="center"/>
          </w:tcPr>
          <w:p w14:paraId="717083DB" w14:textId="77777777" w:rsidR="005D048B" w:rsidRPr="005D048B" w:rsidRDefault="005D048B" w:rsidP="005D04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D04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 942 613,84</w:t>
            </w:r>
          </w:p>
        </w:tc>
      </w:tr>
    </w:tbl>
    <w:p w14:paraId="0CB42D9F" w14:textId="77777777" w:rsidR="00DE096A" w:rsidRDefault="00DE096A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491E3CB1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5D048B">
        <w:rPr>
          <w:rFonts w:ascii="Times New Roman" w:hAnsi="Times New Roman"/>
          <w:bCs/>
          <w:sz w:val="24"/>
        </w:rPr>
        <w:t>20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CB7DA7">
        <w:rPr>
          <w:rFonts w:ascii="Times New Roman" w:hAnsi="Times New Roman"/>
          <w:bCs/>
          <w:sz w:val="24"/>
        </w:rPr>
        <w:t>апреля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5D048B">
        <w:rPr>
          <w:rFonts w:ascii="Times New Roman" w:hAnsi="Times New Roman"/>
          <w:bCs/>
          <w:sz w:val="24"/>
        </w:rPr>
        <w:t>10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5D048B">
        <w:rPr>
          <w:rFonts w:ascii="Times New Roman" w:hAnsi="Times New Roman"/>
          <w:bCs/>
          <w:sz w:val="24"/>
        </w:rPr>
        <w:t>0</w:t>
      </w:r>
      <w:r w:rsidR="00753FE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210686A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ле окончания срока подачи заявок в электронном аукционе не подана ни одна заявка на участие в электронном аукционе.</w:t>
      </w:r>
    </w:p>
    <w:p w14:paraId="5D2E5EE8" w14:textId="5FCCA02B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77777777" w:rsidR="005D11F2" w:rsidRPr="00A32B82" w:rsidRDefault="005D11F2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Начальник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И. В. Крыл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2846E0" w14:textId="6B33EFE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287DD9E" w14:textId="714DC8BE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01B12C4" w14:textId="39ABB8D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DF6042" w14:textId="137C8E62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3373DBC" w14:textId="24280CCD" w:rsidR="0028276D" w:rsidRDefault="0028276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F7FDBF5" w14:textId="5726046B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8846279" w14:textId="39C2A17C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AB9F09A" w14:textId="4A504CFD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5A6684B" w14:textId="33464EA0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B4328EB" w14:textId="4A857C3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FB1056" w14:textId="280B32BC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0A6275E" w14:textId="11412F85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CC8CA26" w14:textId="0DFFDC90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BBD421A" w14:textId="169DA55B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8DD5998" w14:textId="1EC2E547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5E28C17" w14:textId="4F252A24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FCE9479" w14:textId="1322C74B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84439D9" w14:textId="2C6C1D1D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AA5AEDC" w14:textId="51321925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9FB7783" w14:textId="0F24929E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9196974" w14:textId="2EEF4781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C96FAD4" w14:textId="37215E20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624B391" w14:textId="19096F29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9FA3530" w14:textId="2ED73C3E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22EED25" w14:textId="2D4C5705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4B32598" w14:textId="47B61CB3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077C8C2" w14:textId="7E5D8A1F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588CAAF" w14:textId="4BD48C7E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41E8D59" w14:textId="1321656D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33CD520" w14:textId="4FC8EDE3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A5AFF52" w14:textId="4001E62C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3E809B7" w14:textId="17C98242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896CA1C" w14:textId="3BD46D7D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F791BAA" w14:textId="44273EFF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0A8883E" w14:textId="4C7F7090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00E2D70" w14:textId="4AF1F575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79C045B3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Исп. </w:t>
      </w:r>
      <w:r w:rsidRPr="001B6070">
        <w:rPr>
          <w:rFonts w:ascii="Times New Roman" w:hAnsi="Times New Roman" w:cs="Times New Roman"/>
          <w:sz w:val="18"/>
          <w:szCs w:val="18"/>
        </w:rPr>
        <w:t>Нефедова И.Е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5D048B">
      <w:footerReference w:type="even" r:id="rId8"/>
      <w:pgSz w:w="11906" w:h="16838"/>
      <w:pgMar w:top="1134" w:right="567" w:bottom="1134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5D048B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B6F44"/>
    <w:rsid w:val="000C28A8"/>
    <w:rsid w:val="000C2A25"/>
    <w:rsid w:val="000F6B0E"/>
    <w:rsid w:val="00114A67"/>
    <w:rsid w:val="0013165B"/>
    <w:rsid w:val="00140687"/>
    <w:rsid w:val="00197048"/>
    <w:rsid w:val="001A3B4F"/>
    <w:rsid w:val="001A4B53"/>
    <w:rsid w:val="001B12D0"/>
    <w:rsid w:val="001F5280"/>
    <w:rsid w:val="001F6D7E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7D26"/>
    <w:rsid w:val="00320286"/>
    <w:rsid w:val="00360230"/>
    <w:rsid w:val="00376CAB"/>
    <w:rsid w:val="00394FB0"/>
    <w:rsid w:val="003B4C63"/>
    <w:rsid w:val="0041405B"/>
    <w:rsid w:val="0042770E"/>
    <w:rsid w:val="00437CC2"/>
    <w:rsid w:val="0045627F"/>
    <w:rsid w:val="00460D84"/>
    <w:rsid w:val="004803CA"/>
    <w:rsid w:val="00485F68"/>
    <w:rsid w:val="004B153A"/>
    <w:rsid w:val="004B3A67"/>
    <w:rsid w:val="004B55A9"/>
    <w:rsid w:val="004C45FE"/>
    <w:rsid w:val="004F612A"/>
    <w:rsid w:val="00517B9A"/>
    <w:rsid w:val="005401A0"/>
    <w:rsid w:val="00544B1F"/>
    <w:rsid w:val="00553EAE"/>
    <w:rsid w:val="00582380"/>
    <w:rsid w:val="005942EC"/>
    <w:rsid w:val="005D048B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6D26"/>
    <w:rsid w:val="00681523"/>
    <w:rsid w:val="006B5C51"/>
    <w:rsid w:val="00703609"/>
    <w:rsid w:val="007453A6"/>
    <w:rsid w:val="00745B20"/>
    <w:rsid w:val="00753FE8"/>
    <w:rsid w:val="00766689"/>
    <w:rsid w:val="007803A4"/>
    <w:rsid w:val="00793E43"/>
    <w:rsid w:val="00795AF5"/>
    <w:rsid w:val="007A27A1"/>
    <w:rsid w:val="007B776F"/>
    <w:rsid w:val="007C1949"/>
    <w:rsid w:val="007E5E30"/>
    <w:rsid w:val="00855B02"/>
    <w:rsid w:val="0086050F"/>
    <w:rsid w:val="0086706D"/>
    <w:rsid w:val="00875061"/>
    <w:rsid w:val="00876F2B"/>
    <w:rsid w:val="00890B4A"/>
    <w:rsid w:val="008A249B"/>
    <w:rsid w:val="008A3057"/>
    <w:rsid w:val="008A507E"/>
    <w:rsid w:val="008F7EA4"/>
    <w:rsid w:val="009022B7"/>
    <w:rsid w:val="009207C7"/>
    <w:rsid w:val="00943055"/>
    <w:rsid w:val="00981EE6"/>
    <w:rsid w:val="00983E92"/>
    <w:rsid w:val="009A591E"/>
    <w:rsid w:val="009B47B4"/>
    <w:rsid w:val="009B4E91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701CF"/>
    <w:rsid w:val="00A83816"/>
    <w:rsid w:val="00AA57C9"/>
    <w:rsid w:val="00AB27A1"/>
    <w:rsid w:val="00AD6BB3"/>
    <w:rsid w:val="00AE40B0"/>
    <w:rsid w:val="00AF0CD0"/>
    <w:rsid w:val="00AF52D0"/>
    <w:rsid w:val="00B01026"/>
    <w:rsid w:val="00B120EB"/>
    <w:rsid w:val="00B57690"/>
    <w:rsid w:val="00B6006C"/>
    <w:rsid w:val="00B77630"/>
    <w:rsid w:val="00BB1970"/>
    <w:rsid w:val="00BB1CBE"/>
    <w:rsid w:val="00BC3E58"/>
    <w:rsid w:val="00BE20EC"/>
    <w:rsid w:val="00BF068E"/>
    <w:rsid w:val="00BF68EB"/>
    <w:rsid w:val="00C323CC"/>
    <w:rsid w:val="00C67A1D"/>
    <w:rsid w:val="00C960B7"/>
    <w:rsid w:val="00CA5126"/>
    <w:rsid w:val="00CB7DA7"/>
    <w:rsid w:val="00CD04A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D0FCE"/>
    <w:rsid w:val="00DE096A"/>
    <w:rsid w:val="00DF0909"/>
    <w:rsid w:val="00DF5D07"/>
    <w:rsid w:val="00E5397F"/>
    <w:rsid w:val="00E8334B"/>
    <w:rsid w:val="00E8448B"/>
    <w:rsid w:val="00EF05A0"/>
    <w:rsid w:val="00EF16B0"/>
    <w:rsid w:val="00EF5B7B"/>
    <w:rsid w:val="00F348F9"/>
    <w:rsid w:val="00F67255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480F-9415-4EA9-BBB0-7C231A58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22</cp:revision>
  <cp:lastPrinted>2021-04-01T07:52:00Z</cp:lastPrinted>
  <dcterms:created xsi:type="dcterms:W3CDTF">2017-02-15T12:18:00Z</dcterms:created>
  <dcterms:modified xsi:type="dcterms:W3CDTF">2021-04-20T07:03:00Z</dcterms:modified>
</cp:coreProperties>
</file>